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AC79" w14:textId="77777777" w:rsidR="00434543" w:rsidRDefault="00434543" w:rsidP="00604C14"/>
    <w:p w14:paraId="001F4BD1" w14:textId="77777777" w:rsidR="0003275C" w:rsidRDefault="0003275C" w:rsidP="00604C14">
      <w:pPr>
        <w:rPr>
          <w:rFonts w:asciiTheme="minorHAnsi" w:hAnsiTheme="minorHAnsi" w:cstheme="minorHAnsi"/>
        </w:rPr>
      </w:pPr>
    </w:p>
    <w:p w14:paraId="4BAC4AB2" w14:textId="77777777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AN</w:t>
      </w:r>
      <w:r w:rsidR="00A44367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E O PRZYJĘCIE DO INTERNATU</w:t>
      </w:r>
    </w:p>
    <w:p w14:paraId="2BBA6A3B" w14:textId="0B871B0E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ok szkolny 20</w:t>
      </w:r>
      <w:r w:rsidR="00A44367">
        <w:rPr>
          <w:rFonts w:asciiTheme="minorHAnsi" w:hAnsiTheme="minorHAnsi" w:cstheme="minorHAnsi"/>
        </w:rPr>
        <w:t>2</w:t>
      </w:r>
      <w:r w:rsidR="003B437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0</w:t>
      </w:r>
      <w:r w:rsidR="0051753D">
        <w:rPr>
          <w:rFonts w:asciiTheme="minorHAnsi" w:hAnsiTheme="minorHAnsi" w:cstheme="minorHAnsi"/>
        </w:rPr>
        <w:t>2</w:t>
      </w:r>
      <w:r w:rsidR="003B437A">
        <w:rPr>
          <w:rFonts w:asciiTheme="minorHAnsi" w:hAnsiTheme="minorHAnsi" w:cstheme="minorHAnsi"/>
        </w:rPr>
        <w:t>7</w:t>
      </w:r>
    </w:p>
    <w:p w14:paraId="298A19F3" w14:textId="77777777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14:paraId="321241D1" w14:textId="77777777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przyjęcie do internatu mojego syna/mojej córki*</w:t>
      </w:r>
    </w:p>
    <w:p w14:paraId="0173ADCB" w14:textId="77777777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14:paraId="4DDF076F" w14:textId="77777777" w:rsidR="0003275C" w:rsidRDefault="0003275C" w:rsidP="00A9466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14:paraId="002CFA22" w14:textId="5FA5FEBD" w:rsidR="0003275C" w:rsidRDefault="0003275C" w:rsidP="00A94663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kres od </w:t>
      </w:r>
      <w:r w:rsidR="00E50E4D">
        <w:rPr>
          <w:rFonts w:asciiTheme="minorHAnsi" w:hAnsiTheme="minorHAnsi" w:cstheme="minorHAnsi"/>
          <w:b/>
        </w:rPr>
        <w:t>1</w:t>
      </w:r>
      <w:r w:rsidR="005A23FF" w:rsidRPr="005A23FF">
        <w:rPr>
          <w:rFonts w:asciiTheme="minorHAnsi" w:hAnsiTheme="minorHAnsi" w:cstheme="minorHAnsi"/>
          <w:b/>
        </w:rPr>
        <w:t xml:space="preserve"> września 202</w:t>
      </w:r>
      <w:r w:rsidR="003B437A">
        <w:rPr>
          <w:rFonts w:asciiTheme="minorHAnsi" w:hAnsiTheme="minorHAnsi" w:cstheme="minorHAnsi"/>
          <w:b/>
        </w:rPr>
        <w:t>6</w:t>
      </w:r>
      <w:r w:rsidR="005A23FF">
        <w:rPr>
          <w:rFonts w:asciiTheme="minorHAnsi" w:hAnsiTheme="minorHAnsi" w:cstheme="minorHAnsi"/>
        </w:rPr>
        <w:t xml:space="preserve"> roku</w:t>
      </w:r>
      <w:r>
        <w:rPr>
          <w:rFonts w:asciiTheme="minorHAnsi" w:hAnsiTheme="minorHAnsi" w:cstheme="minorHAnsi"/>
        </w:rPr>
        <w:t xml:space="preserve"> do </w:t>
      </w:r>
      <w:r w:rsidR="00382196">
        <w:rPr>
          <w:rFonts w:asciiTheme="minorHAnsi" w:hAnsiTheme="minorHAnsi" w:cstheme="minorHAnsi"/>
          <w:b/>
        </w:rPr>
        <w:t>2</w:t>
      </w:r>
      <w:r w:rsidR="003B437A">
        <w:rPr>
          <w:rFonts w:asciiTheme="minorHAnsi" w:hAnsiTheme="minorHAnsi" w:cstheme="minorHAnsi"/>
          <w:b/>
        </w:rPr>
        <w:t>5</w:t>
      </w:r>
      <w:r w:rsidR="005A23FF" w:rsidRPr="005A23FF">
        <w:rPr>
          <w:rFonts w:asciiTheme="minorHAnsi" w:hAnsiTheme="minorHAnsi" w:cstheme="minorHAnsi"/>
          <w:b/>
        </w:rPr>
        <w:t xml:space="preserve"> czerwca 202</w:t>
      </w:r>
      <w:r w:rsidR="003B437A">
        <w:rPr>
          <w:rFonts w:asciiTheme="minorHAnsi" w:hAnsiTheme="minorHAnsi" w:cstheme="minorHAnsi"/>
          <w:b/>
        </w:rPr>
        <w:t>7</w:t>
      </w:r>
      <w:r w:rsidR="005A23FF">
        <w:rPr>
          <w:rFonts w:asciiTheme="minorHAnsi" w:hAnsiTheme="minorHAnsi" w:cstheme="minorHAnsi"/>
        </w:rPr>
        <w:t xml:space="preserve"> roku</w:t>
      </w:r>
    </w:p>
    <w:p w14:paraId="588489E5" w14:textId="77777777" w:rsidR="00BE7540" w:rsidRDefault="00BE7540" w:rsidP="0003275C">
      <w:pPr>
        <w:spacing w:line="360" w:lineRule="auto"/>
        <w:jc w:val="center"/>
        <w:rPr>
          <w:rFonts w:asciiTheme="minorHAnsi" w:hAnsiTheme="minorHAnsi" w:cstheme="minorHAnsi"/>
        </w:rPr>
      </w:pPr>
    </w:p>
    <w:p w14:paraId="6FAB0216" w14:textId="77777777" w:rsidR="0003275C" w:rsidRDefault="0003275C" w:rsidP="0003275C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7C03CD" w14:textId="77777777" w:rsidR="00BE7540" w:rsidRDefault="0003275C" w:rsidP="00BE7540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03275C">
        <w:rPr>
          <w:rFonts w:asciiTheme="minorHAnsi" w:hAnsiTheme="minorHAnsi" w:cstheme="minorHAnsi"/>
          <w:b/>
        </w:rPr>
        <w:t xml:space="preserve">1. </w:t>
      </w:r>
      <w:r>
        <w:rPr>
          <w:rFonts w:asciiTheme="minorHAnsi" w:hAnsiTheme="minorHAnsi" w:cstheme="minorHAnsi"/>
          <w:b/>
        </w:rPr>
        <w:t>DANE OSOBOWE UCZNIA:</w:t>
      </w:r>
    </w:p>
    <w:p w14:paraId="46AA820D" w14:textId="77777777"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mię i nazwisko: </w:t>
      </w:r>
      <w:r w:rsidRPr="0003275C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164BF781" w14:textId="77777777"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rugie imię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7B62CDFA" w14:textId="77777777"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miejsce urodzenia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884DFEA" w14:textId="77777777" w:rsidR="00BE7540" w:rsidRP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ESEL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3C8EE3A8" w14:textId="77777777" w:rsidR="00BE7540" w:rsidRDefault="0003275C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dres zamieszkania: </w:t>
      </w:r>
    </w:p>
    <w:p w14:paraId="50C08117" w14:textId="77777777"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pocztowy: ……………………………………………………. Poczta …………………………………………………</w:t>
      </w:r>
    </w:p>
    <w:p w14:paraId="04254020" w14:textId="77777777"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 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 Gmina ………………………………………………….</w:t>
      </w:r>
    </w:p>
    <w:p w14:paraId="2419CD44" w14:textId="77777777"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……………………………………………………………………. nr domu/mieszkania …………………………….</w:t>
      </w:r>
    </w:p>
    <w:p w14:paraId="0CE461AE" w14:textId="77777777" w:rsid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 w:rsidRPr="00BE7540">
        <w:rPr>
          <w:rFonts w:asciiTheme="minorHAnsi" w:hAnsiTheme="minorHAnsi" w:cstheme="minorHAnsi"/>
          <w:b/>
        </w:rPr>
        <w:t>Klas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3083F7A0" w14:textId="77777777" w:rsidR="00BE7540" w:rsidRPr="00BE7540" w:rsidRDefault="00BE7540" w:rsidP="00BE7540">
      <w:pPr>
        <w:spacing w:line="480" w:lineRule="auto"/>
        <w:jc w:val="both"/>
        <w:rPr>
          <w:rFonts w:asciiTheme="minorHAnsi" w:hAnsiTheme="minorHAnsi" w:cstheme="minorHAnsi"/>
        </w:rPr>
      </w:pPr>
      <w:r w:rsidRPr="0051753D">
        <w:rPr>
          <w:rFonts w:asciiTheme="minorHAnsi" w:hAnsiTheme="minorHAnsi" w:cstheme="minorHAnsi"/>
          <w:b/>
        </w:rPr>
        <w:t>Numer telefonu ucznia</w:t>
      </w:r>
      <w:r>
        <w:rPr>
          <w:rFonts w:asciiTheme="minorHAnsi" w:hAnsiTheme="minorHAnsi" w:cstheme="minorHAnsi"/>
        </w:rPr>
        <w:t xml:space="preserve"> </w:t>
      </w:r>
      <w:r w:rsidR="0051753D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14:paraId="51BF7D6E" w14:textId="77777777" w:rsidR="0003275C" w:rsidRDefault="0003275C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14:paraId="3A3BC9AA" w14:textId="77777777"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14:paraId="22B45D65" w14:textId="77777777"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14:paraId="7C6FAEF9" w14:textId="77777777"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14:paraId="63988B01" w14:textId="77777777"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</w:rPr>
      </w:pPr>
    </w:p>
    <w:p w14:paraId="6E198BA3" w14:textId="77777777" w:rsidR="0051753D" w:rsidRDefault="0051753D" w:rsidP="0003275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1753D">
        <w:rPr>
          <w:rFonts w:asciiTheme="minorHAnsi" w:hAnsiTheme="minorHAnsi" w:cstheme="minorHAnsi"/>
          <w:b/>
        </w:rPr>
        <w:t xml:space="preserve">2. </w:t>
      </w:r>
      <w:r>
        <w:rPr>
          <w:rFonts w:asciiTheme="minorHAnsi" w:hAnsiTheme="minorHAnsi" w:cstheme="minorHAnsi"/>
          <w:b/>
        </w:rPr>
        <w:t>DANE RODZICÓW (OPIEKUNÓW PRAWNYCH):</w:t>
      </w:r>
    </w:p>
    <w:p w14:paraId="650EEA18" w14:textId="77777777"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mię i nazwisko matki: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8377A8E" w14:textId="77777777"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Adres matki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</w:t>
      </w:r>
    </w:p>
    <w:p w14:paraId="53655946" w14:textId="77777777"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Numer telefonu matki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</w:t>
      </w:r>
    </w:p>
    <w:p w14:paraId="721EBB67" w14:textId="77777777" w:rsidR="0051753D" w:rsidRDefault="0051753D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Imię i nazwisko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</w:t>
      </w:r>
    </w:p>
    <w:p w14:paraId="20084A9E" w14:textId="77777777" w:rsidR="0051753D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Adres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.</w:t>
      </w:r>
    </w:p>
    <w:p w14:paraId="79234DF6" w14:textId="77777777" w:rsidR="00A94663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>Numer telefonu ojca:</w:t>
      </w: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.</w:t>
      </w:r>
    </w:p>
    <w:p w14:paraId="5A72C9E8" w14:textId="77777777" w:rsidR="00A94663" w:rsidRDefault="00A94663" w:rsidP="00A94663">
      <w:pPr>
        <w:spacing w:line="480" w:lineRule="auto"/>
        <w:jc w:val="both"/>
        <w:rPr>
          <w:rFonts w:asciiTheme="minorHAnsi" w:hAnsiTheme="minorHAnsi" w:cstheme="minorHAnsi"/>
        </w:rPr>
      </w:pPr>
    </w:p>
    <w:p w14:paraId="00B8A6B9" w14:textId="77777777" w:rsidR="00A94663" w:rsidRDefault="00A94663" w:rsidP="00A94663">
      <w:pPr>
        <w:spacing w:line="360" w:lineRule="auto"/>
        <w:jc w:val="both"/>
        <w:rPr>
          <w:rFonts w:asciiTheme="minorHAnsi" w:hAnsiTheme="minorHAnsi" w:cstheme="minorHAnsi"/>
        </w:rPr>
      </w:pPr>
      <w:r w:rsidRPr="00A94663"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 xml:space="preserve">INFORMACJE O STANIE ZDROWIA UCZNIA </w:t>
      </w:r>
      <w:r>
        <w:rPr>
          <w:rFonts w:asciiTheme="minorHAnsi" w:hAnsiTheme="minorHAnsi" w:cstheme="minorHAnsi"/>
        </w:rPr>
        <w:t>(choroby przewlekłe, alergie, inne dolegliwości zdrowotne, stale przyjmowane leki):</w:t>
      </w:r>
    </w:p>
    <w:p w14:paraId="46E0A7BA" w14:textId="77777777" w:rsidR="00A94663" w:rsidRDefault="00A94663" w:rsidP="00A946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1E0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8F5DF8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14:paraId="1E14B868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14:paraId="1BF321EF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14:paraId="5969917C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</w:p>
    <w:p w14:paraId="41FF1CB6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2FD43B6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OŚWIADCZENIE RODZICÓW (OPIEKUNÓW PRAWNYCH):</w:t>
      </w:r>
    </w:p>
    <w:p w14:paraId="791B95E6" w14:textId="77777777" w:rsidR="00351E09" w:rsidRDefault="00351E09" w:rsidP="00A946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14:paraId="32529144" w14:textId="72B36A11" w:rsid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</w:t>
      </w:r>
      <w:r>
        <w:rPr>
          <w:rFonts w:cstheme="minorHAnsi"/>
          <w:i/>
        </w:rPr>
        <w:t xml:space="preserve">Regulaminem Internatu Liceum </w:t>
      </w:r>
      <w:r w:rsidR="002F24ED">
        <w:rPr>
          <w:rFonts w:cstheme="minorHAnsi"/>
          <w:i/>
        </w:rPr>
        <w:t>Ogólnokształcącego Mistrzostwa Sportowego w Nowinach</w:t>
      </w:r>
      <w:r>
        <w:rPr>
          <w:rFonts w:cstheme="minorHAnsi"/>
          <w:i/>
        </w:rPr>
        <w:t>,</w:t>
      </w:r>
    </w:p>
    <w:p w14:paraId="249BA928" w14:textId="77777777"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zobowiązuję się regularnie pokrywać koszty pobytu mojego dziecka/podopiecznego </w:t>
      </w:r>
      <w:r>
        <w:rPr>
          <w:rFonts w:cstheme="minorHAnsi"/>
        </w:rPr>
        <w:br/>
        <w:t>w internacie,</w:t>
      </w:r>
    </w:p>
    <w:p w14:paraId="02B53A01" w14:textId="77777777"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ponoszę pełną odpowiedzialność materialną za ewentualne szkody spowodowane przez moje dziecko/mojego podopiecznego,</w:t>
      </w:r>
    </w:p>
    <w:p w14:paraId="7D7EDD00" w14:textId="77777777" w:rsidR="00351E09" w:rsidRPr="00351E09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yrażam zgodę na samodzielne wyjścia mojego dziecka/podopiecznego z internatu </w:t>
      </w:r>
      <w:r>
        <w:rPr>
          <w:rFonts w:cstheme="minorHAnsi"/>
        </w:rPr>
        <w:br/>
        <w:t xml:space="preserve">w </w:t>
      </w:r>
      <w:proofErr w:type="gramStart"/>
      <w:r>
        <w:rPr>
          <w:rFonts w:cstheme="minorHAnsi"/>
        </w:rPr>
        <w:t>godzinach czasu</w:t>
      </w:r>
      <w:proofErr w:type="gramEnd"/>
      <w:r>
        <w:rPr>
          <w:rFonts w:cstheme="minorHAnsi"/>
        </w:rPr>
        <w:t xml:space="preserve"> wolnego, a także na jego samodzielne powroty do domu,</w:t>
      </w:r>
    </w:p>
    <w:p w14:paraId="06F14264" w14:textId="77777777" w:rsidR="00351E09" w:rsidRPr="00550528" w:rsidRDefault="00351E09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zobowiązuję się do uprzedzania wychowawców o wyjazdach dziecka/podopiecznego </w:t>
      </w:r>
      <w:r w:rsidR="00550528">
        <w:rPr>
          <w:rFonts w:cstheme="minorHAnsi"/>
        </w:rPr>
        <w:br/>
      </w:r>
      <w:r>
        <w:rPr>
          <w:rFonts w:cstheme="minorHAnsi"/>
        </w:rPr>
        <w:t>z internatu w ciągu tygodnia i informowania o jego każdorazowej nieobecności</w:t>
      </w:r>
      <w:r w:rsidR="00550528">
        <w:rPr>
          <w:rFonts w:cstheme="minorHAnsi"/>
        </w:rPr>
        <w:t xml:space="preserve"> w internacie w dniach nauki szkolnej,</w:t>
      </w:r>
    </w:p>
    <w:p w14:paraId="708CA468" w14:textId="77777777"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wyrażam zgodę na leczenie mojego dziecka/podopiecznego w ramach podstawowej opieki zdrowotnej,</w:t>
      </w:r>
    </w:p>
    <w:p w14:paraId="5E8C1ED1" w14:textId="77777777"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>zobowiązuję się informować wychowawców internatu o wszystkich chorobach i problemach zdrowotnych mojego dziecka/podopiecznego, a także przyjmowanych przez niego lekach,</w:t>
      </w:r>
    </w:p>
    <w:p w14:paraId="40872DA3" w14:textId="77777777" w:rsidR="00550528" w:rsidRPr="00550528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 przypadku podejrzenia spożycia alkoholu lub przyjęcia narkotyków przez moje dziecko/ mojego podopiecznego wyrażam zgodę na przeprowadzenie u niego kontrolnego badania alkomatem lub narkotestem; w przypadku spożycia alkoholu lub przyjęcia narkotyków przez moje dziecko/mojego podopiecznego akceptuję konsekwencje przewidziane </w:t>
      </w:r>
      <w:r>
        <w:rPr>
          <w:rFonts w:cstheme="minorHAnsi"/>
          <w:i/>
        </w:rPr>
        <w:t>Regulaminem Internatu;</w:t>
      </w:r>
      <w:r>
        <w:rPr>
          <w:rFonts w:cstheme="minorHAnsi"/>
        </w:rPr>
        <w:t xml:space="preserve"> powyższe oświadczenie pozostaje w mocy także w stosunku do wychowanka, który uzyskał pełnoletność,</w:t>
      </w:r>
    </w:p>
    <w:p w14:paraId="1CEEADC5" w14:textId="77777777" w:rsidR="00550528" w:rsidRPr="00311724" w:rsidRDefault="00550528" w:rsidP="00351E09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wyrażam zgodę na wezwanie pomocy medycznej w wypadku </w:t>
      </w:r>
      <w:r w:rsidR="00311724">
        <w:rPr>
          <w:rFonts w:cstheme="minorHAnsi"/>
        </w:rPr>
        <w:t>wystąpienia u mojego dziecka/podopiecznego stanu chorobowego i zobowiązuję się do odebrania go z internatu niezwłocznie po powiadomieniu mnie o zaistniałej chorobie.</w:t>
      </w:r>
    </w:p>
    <w:p w14:paraId="0B8D1318" w14:textId="77777777" w:rsidR="00311724" w:rsidRDefault="00311724" w:rsidP="00311724">
      <w:pPr>
        <w:spacing w:line="360" w:lineRule="auto"/>
        <w:ind w:left="360"/>
        <w:jc w:val="both"/>
        <w:rPr>
          <w:rFonts w:cstheme="minorHAnsi"/>
        </w:rPr>
      </w:pPr>
    </w:p>
    <w:p w14:paraId="3E223FDC" w14:textId="77777777" w:rsidR="00311724" w:rsidRDefault="00311724" w:rsidP="000E015E">
      <w:pPr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</w:t>
      </w:r>
      <w:r w:rsidR="000E015E">
        <w:rPr>
          <w:rFonts w:cstheme="minorHAnsi"/>
        </w:rPr>
        <w:t xml:space="preserve">                            …………………………………………….</w:t>
      </w:r>
    </w:p>
    <w:p w14:paraId="42F8A0FB" w14:textId="77777777" w:rsidR="000E015E" w:rsidRPr="000E015E" w:rsidRDefault="000E015E" w:rsidP="00311724">
      <w:pPr>
        <w:spacing w:line="360" w:lineRule="auto"/>
        <w:ind w:left="360"/>
        <w:jc w:val="both"/>
        <w:rPr>
          <w:rFonts w:cstheme="minorHAnsi"/>
          <w:sz w:val="20"/>
          <w:szCs w:val="20"/>
        </w:rPr>
      </w:pPr>
      <w:r w:rsidRPr="000E015E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 xml:space="preserve">   </w:t>
      </w:r>
      <w:r w:rsidRPr="000E015E">
        <w:rPr>
          <w:rFonts w:cstheme="minorHAnsi"/>
          <w:sz w:val="20"/>
          <w:szCs w:val="20"/>
        </w:rPr>
        <w:t xml:space="preserve"> (</w:t>
      </w:r>
      <w:proofErr w:type="gramStart"/>
      <w:r w:rsidRPr="000E015E">
        <w:rPr>
          <w:rFonts w:cstheme="minorHAnsi"/>
          <w:sz w:val="20"/>
          <w:szCs w:val="20"/>
        </w:rPr>
        <w:t xml:space="preserve">data)   </w:t>
      </w:r>
      <w:proofErr w:type="gramEnd"/>
      <w:r w:rsidRPr="000E015E">
        <w:rPr>
          <w:rFonts w:cstheme="minorHAnsi"/>
          <w:sz w:val="20"/>
          <w:szCs w:val="20"/>
        </w:rPr>
        <w:t xml:space="preserve">                                                             </w:t>
      </w:r>
      <w:r w:rsidR="004F6673">
        <w:rPr>
          <w:rFonts w:cstheme="minorHAnsi"/>
          <w:sz w:val="20"/>
          <w:szCs w:val="20"/>
        </w:rPr>
        <w:t xml:space="preserve">  </w:t>
      </w:r>
      <w:proofErr w:type="gramStart"/>
      <w:r w:rsidR="004F6673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>podpisy rodziców/</w:t>
      </w:r>
      <w:r w:rsidR="004F6673">
        <w:rPr>
          <w:rFonts w:cstheme="minorHAnsi"/>
          <w:sz w:val="20"/>
          <w:szCs w:val="20"/>
        </w:rPr>
        <w:t>prawnych opiekunów)</w:t>
      </w:r>
      <w:r w:rsidRPr="000E015E">
        <w:rPr>
          <w:rFonts w:cstheme="minorHAnsi"/>
          <w:sz w:val="20"/>
          <w:szCs w:val="20"/>
        </w:rPr>
        <w:t xml:space="preserve">                 </w:t>
      </w:r>
    </w:p>
    <w:p w14:paraId="574490A7" w14:textId="77777777" w:rsidR="00550528" w:rsidRPr="00351E09" w:rsidRDefault="00550528" w:rsidP="00550528">
      <w:pPr>
        <w:pStyle w:val="Akapitzlist"/>
        <w:spacing w:line="360" w:lineRule="auto"/>
        <w:jc w:val="both"/>
        <w:rPr>
          <w:rFonts w:cstheme="minorHAnsi"/>
          <w:i/>
        </w:rPr>
      </w:pPr>
    </w:p>
    <w:sectPr w:rsidR="00550528" w:rsidRPr="00351E09" w:rsidSect="0071378D">
      <w:headerReference w:type="default" r:id="rId8"/>
      <w:footerReference w:type="default" r:id="rId9"/>
      <w:pgSz w:w="11906" w:h="16838"/>
      <w:pgMar w:top="1417" w:right="1417" w:bottom="1560" w:left="1620" w:header="708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AD0F" w14:textId="77777777" w:rsidR="00600CA9" w:rsidRDefault="00600CA9" w:rsidP="00E854D5">
      <w:r>
        <w:separator/>
      </w:r>
    </w:p>
  </w:endnote>
  <w:endnote w:type="continuationSeparator" w:id="0">
    <w:p w14:paraId="7AE2C700" w14:textId="77777777" w:rsidR="00600CA9" w:rsidRDefault="00600CA9" w:rsidP="00E8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B32B" w14:textId="77777777" w:rsidR="00A94663" w:rsidRPr="0051370F" w:rsidRDefault="00A94663" w:rsidP="0051753D">
    <w:pPr>
      <w:pStyle w:val="Stopka"/>
    </w:pPr>
    <w:r w:rsidRPr="0051370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CADE3C" wp14:editId="2CBC5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DCAB90" id="Prostokąt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sz w:val="20"/>
        <w:szCs w:val="20"/>
      </w:rPr>
      <w:t>*n</w:t>
    </w:r>
    <w:r w:rsidRPr="0051370F">
      <w:rPr>
        <w:rFonts w:asciiTheme="majorHAnsi" w:eastAsiaTheme="majorEastAsia" w:hAnsiTheme="majorHAnsi" w:cstheme="majorBidi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B3275" w14:textId="77777777" w:rsidR="00600CA9" w:rsidRDefault="00600CA9" w:rsidP="00E854D5">
      <w:r>
        <w:separator/>
      </w:r>
    </w:p>
  </w:footnote>
  <w:footnote w:type="continuationSeparator" w:id="0">
    <w:p w14:paraId="47C05A35" w14:textId="77777777" w:rsidR="00600CA9" w:rsidRDefault="00600CA9" w:rsidP="00E8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60C7" w14:textId="77777777" w:rsidR="00A94663" w:rsidRDefault="00A9466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0A07" wp14:editId="618B81A3">
              <wp:simplePos x="0" y="0"/>
              <wp:positionH relativeFrom="column">
                <wp:posOffset>1143000</wp:posOffset>
              </wp:positionH>
              <wp:positionV relativeFrom="paragraph">
                <wp:posOffset>-114300</wp:posOffset>
              </wp:positionV>
              <wp:extent cx="3314700" cy="10191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9AA27" w14:textId="77777777" w:rsidR="00A94663" w:rsidRPr="009D4B26" w:rsidRDefault="00A94663" w:rsidP="009D4B26">
                          <w:pPr>
                            <w:pStyle w:val="Tekstpodstawowy"/>
                            <w:rPr>
                              <w:color w:val="000080"/>
                              <w:sz w:val="24"/>
                              <w:szCs w:val="24"/>
                            </w:rPr>
                          </w:pPr>
                          <w:r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Liceum Ogólnokształcące Mistrzostwa Sportowego </w:t>
                          </w:r>
                          <w:r w:rsidR="009D4B26"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 xml:space="preserve">im. Włodzimierza Leonarda Lubańskiego </w:t>
                          </w:r>
                          <w:r w:rsidRPr="009D4B26">
                            <w:rPr>
                              <w:color w:val="000080"/>
                              <w:sz w:val="24"/>
                              <w:szCs w:val="24"/>
                            </w:rPr>
                            <w:t>w Nowinach</w:t>
                          </w:r>
                        </w:p>
                        <w:p w14:paraId="3EE16BEA" w14:textId="77777777" w:rsidR="00A94663" w:rsidRDefault="00A94663" w:rsidP="007C5574">
                          <w:pPr>
                            <w:pStyle w:val="Tekstpodstawowy"/>
                          </w:pPr>
                        </w:p>
                        <w:p w14:paraId="68F5D05D" w14:textId="77777777" w:rsidR="00A94663" w:rsidRDefault="00A94663" w:rsidP="007C5574">
                          <w:pPr>
                            <w:pStyle w:val="Tekstpodstawowy"/>
                          </w:pPr>
                          <w:r>
                            <w:t>26-</w:t>
                          </w:r>
                          <w:proofErr w:type="gramStart"/>
                          <w:r>
                            <w:t>052  Nowiny</w:t>
                          </w:r>
                          <w:proofErr w:type="gramEnd"/>
                          <w:r>
                            <w:t xml:space="preserve">   ul. Gimnazjalna 1        </w:t>
                          </w:r>
                          <w:r>
                            <w:br/>
                            <w:t xml:space="preserve"> tel. (0-41) 34653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60A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9pt;width:26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" stroked="f">
              <v:textbox>
                <w:txbxContent>
                  <w:p w14:paraId="4459AA27" w14:textId="77777777" w:rsidR="00A94663" w:rsidRPr="009D4B26" w:rsidRDefault="00A94663" w:rsidP="009D4B26">
                    <w:pPr>
                      <w:pStyle w:val="Tekstpodstawowy"/>
                      <w:rPr>
                        <w:color w:val="000080"/>
                        <w:sz w:val="24"/>
                        <w:szCs w:val="24"/>
                      </w:rPr>
                    </w:pPr>
                    <w:r w:rsidRPr="009D4B26">
                      <w:rPr>
                        <w:color w:val="000080"/>
                        <w:sz w:val="24"/>
                        <w:szCs w:val="24"/>
                      </w:rPr>
                      <w:t xml:space="preserve">Liceum Ogólnokształcące Mistrzostwa Sportowego </w:t>
                    </w:r>
                    <w:r w:rsidR="009D4B26" w:rsidRPr="009D4B26">
                      <w:rPr>
                        <w:color w:val="000080"/>
                        <w:sz w:val="24"/>
                        <w:szCs w:val="24"/>
                      </w:rPr>
                      <w:t xml:space="preserve">im. Włodzimierza Leonarda Lubańskiego </w:t>
                    </w:r>
                    <w:r w:rsidRPr="009D4B26">
                      <w:rPr>
                        <w:color w:val="000080"/>
                        <w:sz w:val="24"/>
                        <w:szCs w:val="24"/>
                      </w:rPr>
                      <w:t>w Nowinach</w:t>
                    </w:r>
                  </w:p>
                  <w:p w14:paraId="3EE16BEA" w14:textId="77777777" w:rsidR="00A94663" w:rsidRDefault="00A94663" w:rsidP="007C5574">
                    <w:pPr>
                      <w:pStyle w:val="Tekstpodstawowy"/>
                    </w:pPr>
                  </w:p>
                  <w:p w14:paraId="68F5D05D" w14:textId="77777777" w:rsidR="00A94663" w:rsidRDefault="00A94663" w:rsidP="007C5574">
                    <w:pPr>
                      <w:pStyle w:val="Tekstpodstawowy"/>
                    </w:pPr>
                    <w:r>
                      <w:t>26-</w:t>
                    </w:r>
                    <w:proofErr w:type="gramStart"/>
                    <w:r>
                      <w:t>052  Nowiny</w:t>
                    </w:r>
                    <w:proofErr w:type="gramEnd"/>
                    <w:r>
                      <w:t xml:space="preserve">   ul. Gimnazjalna 1        </w:t>
                    </w:r>
                    <w:r>
                      <w:br/>
                      <w:t xml:space="preserve"> tel. (0-41) 3465356</w:t>
                    </w:r>
                  </w:p>
                </w:txbxContent>
              </v:textbox>
            </v:shape>
          </w:pict>
        </mc:Fallback>
      </mc:AlternateContent>
    </w:r>
    <w:r w:rsidRPr="008545AC">
      <w:rPr>
        <w:noProof/>
      </w:rPr>
      <w:drawing>
        <wp:anchor distT="0" distB="0" distL="114300" distR="114300" simplePos="0" relativeHeight="251660288" behindDoc="1" locked="0" layoutInCell="1" allowOverlap="1" wp14:anchorId="3FF934EA" wp14:editId="566FC1A9">
          <wp:simplePos x="0" y="0"/>
          <wp:positionH relativeFrom="margin">
            <wp:align>right</wp:align>
          </wp:positionH>
          <wp:positionV relativeFrom="paragraph">
            <wp:posOffset>-136525</wp:posOffset>
          </wp:positionV>
          <wp:extent cx="967740" cy="1029373"/>
          <wp:effectExtent l="0" t="0" r="0" b="0"/>
          <wp:wrapNone/>
          <wp:docPr id="29" name="Obraz 29" descr="C:\Users\dyrektor\AppData\Local\Temp\logo-S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yrektor\AppData\Local\Temp\logo-SM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25" t="20653" r="17790" b="20335"/>
                  <a:stretch/>
                </pic:blipFill>
                <pic:spPr bwMode="auto">
                  <a:xfrm>
                    <a:off x="0" y="0"/>
                    <a:ext cx="967740" cy="1029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54345" wp14:editId="7FD25D7E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076325" cy="1123950"/>
          <wp:effectExtent l="0" t="0" r="0" b="0"/>
          <wp:wrapNone/>
          <wp:docPr id="26" name="Obraz 26" descr="C:\Users\Agnieszka\Desktop\zsp\zdjecia_obrazki\logo_szk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zka\Desktop\zsp\zdjecia_obrazki\logo_szkol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C4793F" w14:textId="77777777" w:rsidR="00A94663" w:rsidRDefault="00A94663"/>
  <w:p w14:paraId="5E6C669D" w14:textId="77777777" w:rsidR="00A94663" w:rsidRDefault="00A94663"/>
  <w:p w14:paraId="7FA97145" w14:textId="77777777" w:rsidR="00A94663" w:rsidRDefault="00A94663"/>
  <w:p w14:paraId="226B54E9" w14:textId="77777777" w:rsidR="00A94663" w:rsidRDefault="00A94663" w:rsidP="007C5574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center" w:pos="4434"/>
        <w:tab w:val="left" w:pos="4956"/>
        <w:tab w:val="left" w:pos="5664"/>
        <w:tab w:val="left" w:pos="6372"/>
      </w:tabs>
      <w:rPr>
        <w:rFonts w:asciiTheme="majorHAnsi" w:eastAsiaTheme="majorEastAsia" w:hAnsiTheme="majorHAnsi" w:cstheme="majorBidi"/>
        <w:sz w:val="32"/>
        <w:szCs w:val="32"/>
      </w:rPr>
    </w:pPr>
  </w:p>
  <w:p w14:paraId="0AA53767" w14:textId="77777777" w:rsidR="00A94663" w:rsidRDefault="00A946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91D"/>
    <w:multiLevelType w:val="hybridMultilevel"/>
    <w:tmpl w:val="52A4C7E2"/>
    <w:lvl w:ilvl="0" w:tplc="0F0C900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3D5"/>
    <w:multiLevelType w:val="hybridMultilevel"/>
    <w:tmpl w:val="52FCF5B0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E65E12"/>
    <w:multiLevelType w:val="hybridMultilevel"/>
    <w:tmpl w:val="3A58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676"/>
    <w:multiLevelType w:val="hybridMultilevel"/>
    <w:tmpl w:val="EB9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700"/>
    <w:multiLevelType w:val="hybridMultilevel"/>
    <w:tmpl w:val="1F789154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95848AC"/>
    <w:multiLevelType w:val="hybridMultilevel"/>
    <w:tmpl w:val="787C8AE0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C1B35"/>
    <w:multiLevelType w:val="hybridMultilevel"/>
    <w:tmpl w:val="98244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78E8"/>
    <w:multiLevelType w:val="hybridMultilevel"/>
    <w:tmpl w:val="4CEEAA90"/>
    <w:lvl w:ilvl="0" w:tplc="F742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029ED"/>
    <w:multiLevelType w:val="hybridMultilevel"/>
    <w:tmpl w:val="81865C72"/>
    <w:lvl w:ilvl="0" w:tplc="6BC4B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394"/>
    <w:multiLevelType w:val="hybridMultilevel"/>
    <w:tmpl w:val="F81015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E40F76"/>
    <w:multiLevelType w:val="hybridMultilevel"/>
    <w:tmpl w:val="D890C1AA"/>
    <w:lvl w:ilvl="0" w:tplc="DA9661F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F0549F"/>
    <w:multiLevelType w:val="hybridMultilevel"/>
    <w:tmpl w:val="CE48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BD6"/>
    <w:multiLevelType w:val="hybridMultilevel"/>
    <w:tmpl w:val="C3CE6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7E6F5E"/>
    <w:multiLevelType w:val="hybridMultilevel"/>
    <w:tmpl w:val="51905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47D"/>
    <w:multiLevelType w:val="hybridMultilevel"/>
    <w:tmpl w:val="FB88317A"/>
    <w:lvl w:ilvl="0" w:tplc="F95834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1FEC"/>
    <w:multiLevelType w:val="hybridMultilevel"/>
    <w:tmpl w:val="A1F231AE"/>
    <w:lvl w:ilvl="0" w:tplc="64AC9B7A">
      <w:start w:val="1"/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2D110BE"/>
    <w:multiLevelType w:val="hybridMultilevel"/>
    <w:tmpl w:val="74F8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8FB"/>
    <w:multiLevelType w:val="hybridMultilevel"/>
    <w:tmpl w:val="2FC05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643C"/>
    <w:multiLevelType w:val="hybridMultilevel"/>
    <w:tmpl w:val="1994C5A6"/>
    <w:lvl w:ilvl="0" w:tplc="04150017">
      <w:start w:val="1"/>
      <w:numFmt w:val="lowerLetter"/>
      <w:lvlText w:val="%1)"/>
      <w:lvlJc w:val="left"/>
      <w:pPr>
        <w:ind w:left="4935" w:hanging="360"/>
      </w:pPr>
    </w:lvl>
    <w:lvl w:ilvl="1" w:tplc="04150019" w:tentative="1">
      <w:start w:val="1"/>
      <w:numFmt w:val="lowerLetter"/>
      <w:lvlText w:val="%2."/>
      <w:lvlJc w:val="left"/>
      <w:pPr>
        <w:ind w:left="5655" w:hanging="360"/>
      </w:pPr>
    </w:lvl>
    <w:lvl w:ilvl="2" w:tplc="0415001B" w:tentative="1">
      <w:start w:val="1"/>
      <w:numFmt w:val="lowerRoman"/>
      <w:lvlText w:val="%3."/>
      <w:lvlJc w:val="right"/>
      <w:pPr>
        <w:ind w:left="6375" w:hanging="180"/>
      </w:pPr>
    </w:lvl>
    <w:lvl w:ilvl="3" w:tplc="0415000F" w:tentative="1">
      <w:start w:val="1"/>
      <w:numFmt w:val="decimal"/>
      <w:lvlText w:val="%4."/>
      <w:lvlJc w:val="left"/>
      <w:pPr>
        <w:ind w:left="7095" w:hanging="360"/>
      </w:pPr>
    </w:lvl>
    <w:lvl w:ilvl="4" w:tplc="04150019" w:tentative="1">
      <w:start w:val="1"/>
      <w:numFmt w:val="lowerLetter"/>
      <w:lvlText w:val="%5."/>
      <w:lvlJc w:val="left"/>
      <w:pPr>
        <w:ind w:left="7815" w:hanging="360"/>
      </w:pPr>
    </w:lvl>
    <w:lvl w:ilvl="5" w:tplc="0415001B" w:tentative="1">
      <w:start w:val="1"/>
      <w:numFmt w:val="lowerRoman"/>
      <w:lvlText w:val="%6."/>
      <w:lvlJc w:val="right"/>
      <w:pPr>
        <w:ind w:left="8535" w:hanging="180"/>
      </w:pPr>
    </w:lvl>
    <w:lvl w:ilvl="6" w:tplc="0415000F" w:tentative="1">
      <w:start w:val="1"/>
      <w:numFmt w:val="decimal"/>
      <w:lvlText w:val="%7."/>
      <w:lvlJc w:val="left"/>
      <w:pPr>
        <w:ind w:left="9255" w:hanging="360"/>
      </w:pPr>
    </w:lvl>
    <w:lvl w:ilvl="7" w:tplc="04150019" w:tentative="1">
      <w:start w:val="1"/>
      <w:numFmt w:val="lowerLetter"/>
      <w:lvlText w:val="%8."/>
      <w:lvlJc w:val="left"/>
      <w:pPr>
        <w:ind w:left="9975" w:hanging="360"/>
      </w:pPr>
    </w:lvl>
    <w:lvl w:ilvl="8" w:tplc="0415001B" w:tentative="1">
      <w:start w:val="1"/>
      <w:numFmt w:val="lowerRoman"/>
      <w:lvlText w:val="%9."/>
      <w:lvlJc w:val="right"/>
      <w:pPr>
        <w:ind w:left="10695" w:hanging="180"/>
      </w:pPr>
    </w:lvl>
  </w:abstractNum>
  <w:num w:numId="1" w16cid:durableId="742723580">
    <w:abstractNumId w:val="6"/>
  </w:num>
  <w:num w:numId="2" w16cid:durableId="1616523024">
    <w:abstractNumId w:val="16"/>
  </w:num>
  <w:num w:numId="3" w16cid:durableId="77682002">
    <w:abstractNumId w:val="14"/>
  </w:num>
  <w:num w:numId="4" w16cid:durableId="780420911">
    <w:abstractNumId w:val="1"/>
  </w:num>
  <w:num w:numId="5" w16cid:durableId="1573813182">
    <w:abstractNumId w:val="3"/>
  </w:num>
  <w:num w:numId="6" w16cid:durableId="1780493545">
    <w:abstractNumId w:val="4"/>
  </w:num>
  <w:num w:numId="7" w16cid:durableId="217472514">
    <w:abstractNumId w:val="8"/>
  </w:num>
  <w:num w:numId="8" w16cid:durableId="1767312011">
    <w:abstractNumId w:val="2"/>
  </w:num>
  <w:num w:numId="9" w16cid:durableId="28188140">
    <w:abstractNumId w:val="12"/>
  </w:num>
  <w:num w:numId="10" w16cid:durableId="838274425">
    <w:abstractNumId w:val="9"/>
  </w:num>
  <w:num w:numId="11" w16cid:durableId="1981493747">
    <w:abstractNumId w:val="7"/>
  </w:num>
  <w:num w:numId="12" w16cid:durableId="1151482332">
    <w:abstractNumId w:val="17"/>
  </w:num>
  <w:num w:numId="13" w16cid:durableId="382407105">
    <w:abstractNumId w:val="11"/>
  </w:num>
  <w:num w:numId="14" w16cid:durableId="164367142">
    <w:abstractNumId w:val="18"/>
  </w:num>
  <w:num w:numId="15" w16cid:durableId="674381157">
    <w:abstractNumId w:val="5"/>
  </w:num>
  <w:num w:numId="16" w16cid:durableId="1805544548">
    <w:abstractNumId w:val="10"/>
  </w:num>
  <w:num w:numId="17" w16cid:durableId="356662805">
    <w:abstractNumId w:val="15"/>
  </w:num>
  <w:num w:numId="18" w16cid:durableId="200938858">
    <w:abstractNumId w:val="0"/>
  </w:num>
  <w:num w:numId="19" w16cid:durableId="542405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BE"/>
    <w:rsid w:val="00021FF0"/>
    <w:rsid w:val="0003275C"/>
    <w:rsid w:val="000E015E"/>
    <w:rsid w:val="000F05EB"/>
    <w:rsid w:val="00113D16"/>
    <w:rsid w:val="00132F2C"/>
    <w:rsid w:val="00157028"/>
    <w:rsid w:val="00187821"/>
    <w:rsid w:val="001F4166"/>
    <w:rsid w:val="00202FBE"/>
    <w:rsid w:val="00233505"/>
    <w:rsid w:val="002550A8"/>
    <w:rsid w:val="002F24ED"/>
    <w:rsid w:val="00311724"/>
    <w:rsid w:val="00330E4C"/>
    <w:rsid w:val="00351E09"/>
    <w:rsid w:val="00370992"/>
    <w:rsid w:val="0037525B"/>
    <w:rsid w:val="00382196"/>
    <w:rsid w:val="00394419"/>
    <w:rsid w:val="003A1198"/>
    <w:rsid w:val="003B437A"/>
    <w:rsid w:val="003D1292"/>
    <w:rsid w:val="00423765"/>
    <w:rsid w:val="00426953"/>
    <w:rsid w:val="00434543"/>
    <w:rsid w:val="00455A76"/>
    <w:rsid w:val="004F6673"/>
    <w:rsid w:val="0051370F"/>
    <w:rsid w:val="0051753D"/>
    <w:rsid w:val="0053177A"/>
    <w:rsid w:val="00550528"/>
    <w:rsid w:val="00557E4D"/>
    <w:rsid w:val="005A23FF"/>
    <w:rsid w:val="005E0D0C"/>
    <w:rsid w:val="00600CA9"/>
    <w:rsid w:val="00604C14"/>
    <w:rsid w:val="006301F3"/>
    <w:rsid w:val="006532EC"/>
    <w:rsid w:val="00685F91"/>
    <w:rsid w:val="006F175A"/>
    <w:rsid w:val="0071378D"/>
    <w:rsid w:val="00745353"/>
    <w:rsid w:val="007C5574"/>
    <w:rsid w:val="007E1E80"/>
    <w:rsid w:val="008545AC"/>
    <w:rsid w:val="008E498C"/>
    <w:rsid w:val="00946649"/>
    <w:rsid w:val="0096676A"/>
    <w:rsid w:val="0099544D"/>
    <w:rsid w:val="009B5972"/>
    <w:rsid w:val="009B79EC"/>
    <w:rsid w:val="009D4B26"/>
    <w:rsid w:val="009D5D3A"/>
    <w:rsid w:val="00A02209"/>
    <w:rsid w:val="00A06259"/>
    <w:rsid w:val="00A317D5"/>
    <w:rsid w:val="00A44367"/>
    <w:rsid w:val="00A62395"/>
    <w:rsid w:val="00A72080"/>
    <w:rsid w:val="00A80720"/>
    <w:rsid w:val="00A94663"/>
    <w:rsid w:val="00AA1DC7"/>
    <w:rsid w:val="00AC6ACC"/>
    <w:rsid w:val="00AF3217"/>
    <w:rsid w:val="00B052A2"/>
    <w:rsid w:val="00B2090C"/>
    <w:rsid w:val="00B535A1"/>
    <w:rsid w:val="00B96E14"/>
    <w:rsid w:val="00BE7540"/>
    <w:rsid w:val="00BE7F57"/>
    <w:rsid w:val="00BF756C"/>
    <w:rsid w:val="00C16B8E"/>
    <w:rsid w:val="00C25D08"/>
    <w:rsid w:val="00C36144"/>
    <w:rsid w:val="00C50CDB"/>
    <w:rsid w:val="00C64099"/>
    <w:rsid w:val="00D32A03"/>
    <w:rsid w:val="00D84FF6"/>
    <w:rsid w:val="00DA78F8"/>
    <w:rsid w:val="00E41C41"/>
    <w:rsid w:val="00E50E4D"/>
    <w:rsid w:val="00E854D5"/>
    <w:rsid w:val="00EA3698"/>
    <w:rsid w:val="00F27AAA"/>
    <w:rsid w:val="00F47966"/>
    <w:rsid w:val="00F854BD"/>
    <w:rsid w:val="00FB048D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98F5"/>
  <w15:docId w15:val="{BB0FCA9B-97CD-495D-A9F6-BB8F4FC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5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7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C5574"/>
    <w:pPr>
      <w:jc w:val="center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C557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7C55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9ED5-A8AB-4B82-B472-BAC9119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P</dc:creator>
  <cp:lastModifiedBy>Sekretariat1</cp:lastModifiedBy>
  <cp:revision>3</cp:revision>
  <cp:lastPrinted>2024-02-27T10:43:00Z</cp:lastPrinted>
  <dcterms:created xsi:type="dcterms:W3CDTF">2026-02-27T11:18:00Z</dcterms:created>
  <dcterms:modified xsi:type="dcterms:W3CDTF">2026-03-03T09:27:00Z</dcterms:modified>
</cp:coreProperties>
</file>